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0D69E0F5" w:rsidR="003429C1" w:rsidRPr="00293633" w:rsidRDefault="005D09DD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29AD093E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e-mail: </w:t>
            </w:r>
            <w:r w:rsidR="003672CA">
              <w:rPr>
                <w:rFonts w:ascii="Arial Narrow" w:hAnsi="Arial Narrow" w:cs="Times New Roman"/>
                <w:sz w:val="22"/>
                <w:szCs w:val="22"/>
              </w:rPr>
              <w:t>info@vrtic-morska-vila.hr</w:t>
            </w:r>
          </w:p>
          <w:p w14:paraId="37669DD9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46FCBBFE">
            <wp:extent cx="3565548" cy="66675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91" cy="6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FE67" w14:textId="5D3757B3" w:rsidR="000C496C" w:rsidRDefault="000C496C" w:rsidP="00A129A6">
      <w:pPr>
        <w:pStyle w:val="Pa2"/>
        <w:rPr>
          <w:rFonts w:ascii="Arial Narrow" w:hAnsi="Arial Narrow"/>
          <w:b/>
          <w:sz w:val="28"/>
          <w:szCs w:val="28"/>
        </w:rPr>
      </w:pPr>
    </w:p>
    <w:p w14:paraId="2AAE7AB2" w14:textId="77777777" w:rsidR="00046BF9" w:rsidRPr="00761C3B" w:rsidRDefault="00046BF9" w:rsidP="00046BF9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60CA563A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2F7B5D13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697D1047" w14:textId="0AAC3DCC" w:rsidR="00B90555" w:rsidRPr="00A129A6" w:rsidRDefault="00763A18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htjev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predškole Dječjeg </w:t>
      </w:r>
      <w:r w:rsidR="0032745C" w:rsidRPr="00293633">
        <w:rPr>
          <w:rFonts w:ascii="Arial Narrow" w:hAnsi="Arial Narrow"/>
          <w:b/>
          <w:sz w:val="28"/>
          <w:szCs w:val="28"/>
        </w:rPr>
        <w:t>vrt</w:t>
      </w:r>
      <w:r w:rsidR="00B006AC">
        <w:rPr>
          <w:rFonts w:ascii="Arial Narrow" w:hAnsi="Arial Narrow"/>
          <w:b/>
          <w:sz w:val="28"/>
          <w:szCs w:val="28"/>
        </w:rPr>
        <w:t>ić</w:t>
      </w:r>
      <w:r w:rsidR="005D09DD">
        <w:rPr>
          <w:rFonts w:ascii="Arial Narrow" w:hAnsi="Arial Narrow"/>
          <w:b/>
          <w:sz w:val="28"/>
          <w:szCs w:val="28"/>
        </w:rPr>
        <w:t>a</w:t>
      </w:r>
      <w:r w:rsidR="00B006AC">
        <w:rPr>
          <w:rFonts w:ascii="Arial Narrow" w:hAnsi="Arial Narrow"/>
          <w:b/>
          <w:sz w:val="28"/>
          <w:szCs w:val="28"/>
        </w:rPr>
        <w:t xml:space="preserve"> "Morska vila“ Nin</w:t>
      </w:r>
      <w:r w:rsidR="00C33BC6">
        <w:rPr>
          <w:rFonts w:ascii="Arial Narrow" w:hAnsi="Arial Narrow"/>
          <w:b/>
          <w:sz w:val="28"/>
          <w:szCs w:val="28"/>
        </w:rPr>
        <w:t xml:space="preserve"> u ped.godinu 2026./2027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  <w:r w:rsidR="008C618F">
        <w:rPr>
          <w:rFonts w:ascii="Arial Narrow" w:hAnsi="Arial Narrow"/>
          <w:b/>
          <w:sz w:val="28"/>
          <w:szCs w:val="28"/>
        </w:rPr>
        <w:t xml:space="preserve"> (kraći</w:t>
      </w:r>
      <w:r w:rsidR="00087373">
        <w:rPr>
          <w:rFonts w:ascii="Arial Narrow" w:hAnsi="Arial Narrow"/>
          <w:b/>
          <w:sz w:val="28"/>
          <w:szCs w:val="28"/>
        </w:rPr>
        <w:t xml:space="preserve"> program u trajanju od 150 do 25</w:t>
      </w:r>
      <w:r w:rsidR="008C618F">
        <w:rPr>
          <w:rFonts w:ascii="Arial Narrow" w:hAnsi="Arial Narrow"/>
          <w:b/>
          <w:sz w:val="28"/>
          <w:szCs w:val="28"/>
        </w:rPr>
        <w:t>0 sati godišnje)</w:t>
      </w: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32129E10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CF6D6E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4C55C0C8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293633" w14:paraId="3038091D" w14:textId="77777777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293633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293633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293633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293633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lastRenderedPageBreak/>
              <w:t>3.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293633">
              <w:rPr>
                <w:rFonts w:ascii="Arial Narrow" w:hAnsi="Arial Narrow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>god.rođ.</w:t>
            </w:r>
            <w:r w:rsidRPr="00293633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293633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Reetkatablice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163EAD" w:rsidRPr="00293633" w14:paraId="46A83262" w14:textId="77777777" w:rsidTr="00316516">
        <w:trPr>
          <w:trHeight w:val="77"/>
        </w:trPr>
        <w:tc>
          <w:tcPr>
            <w:tcW w:w="10193" w:type="dxa"/>
            <w:tcBorders>
              <w:top w:val="double" w:sz="4" w:space="0" w:color="auto"/>
            </w:tcBorders>
          </w:tcPr>
          <w:p w14:paraId="361E6227" w14:textId="77777777" w:rsidR="00163EAD" w:rsidRPr="00293633" w:rsidRDefault="00163EAD" w:rsidP="005D09DD">
            <w:pPr>
              <w:rPr>
                <w:rFonts w:ascii="Arial Narrow" w:hAnsi="Arial Narrow"/>
              </w:rPr>
            </w:pPr>
          </w:p>
        </w:tc>
      </w:tr>
      <w:tr w:rsidR="00163EAD" w:rsidRPr="00293633" w14:paraId="7D823DD5" w14:textId="77777777" w:rsidTr="00316516">
        <w:trPr>
          <w:trHeight w:val="180"/>
        </w:trPr>
        <w:tc>
          <w:tcPr>
            <w:tcW w:w="10193" w:type="dxa"/>
          </w:tcPr>
          <w:p w14:paraId="3DA1A6A1" w14:textId="4AD75D06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tbl>
      <w:tblPr>
        <w:tblW w:w="1042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316516" w:rsidRPr="00293633" w14:paraId="6FBDE3C3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4ADA8530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3C345742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Razvojni status djeteta: </w:t>
            </w:r>
          </w:p>
          <w:p w14:paraId="3F044A21" w14:textId="77777777" w:rsidR="00316516" w:rsidRPr="00293633" w:rsidRDefault="00316516" w:rsidP="00E637A3">
            <w:pPr>
              <w:pStyle w:val="Pa0"/>
              <w:ind w:left="262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229CB4F3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uredna razvojna linija </w:t>
            </w:r>
          </w:p>
          <w:p w14:paraId="70D68366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dijete s teškoćama u razvoju: </w:t>
            </w:r>
          </w:p>
          <w:p w14:paraId="707BD7F0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</w:rPr>
              <w:t xml:space="preserve">           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1. Dijagnostički postupak za utvrđivanje teškoća: </w:t>
            </w:r>
          </w:p>
          <w:p w14:paraId="5A18040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- vještačenje stručnog povjerenstva socijalne</w:t>
            </w:r>
          </w:p>
          <w:p w14:paraId="665E70E7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skrbi ( _______ godine) </w:t>
            </w:r>
          </w:p>
          <w:p w14:paraId="501E464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-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nalaz i mišljenje specijalizirane</w:t>
            </w:r>
          </w:p>
          <w:p w14:paraId="3479FA84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Ustanove __________________________________ </w:t>
            </w:r>
          </w:p>
          <w:p w14:paraId="468C57B2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- nalaz i mišljenje ostalih stručnjaka</w:t>
            </w:r>
          </w:p>
          <w:p w14:paraId="110D14EB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__________________________________________</w:t>
            </w:r>
          </w:p>
          <w:p w14:paraId="3DE83943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10E99A88" w14:textId="77777777" w:rsidR="00316516" w:rsidRPr="00293633" w:rsidRDefault="00316516" w:rsidP="00E637A3">
            <w:pPr>
              <w:pStyle w:val="Pa0"/>
              <w:ind w:firstLine="74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2. Rehabilitacijski postupak: </w:t>
            </w:r>
          </w:p>
          <w:p w14:paraId="6CDA090D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nije u tretmanu</w:t>
            </w:r>
          </w:p>
          <w:p w14:paraId="039A3A07" w14:textId="77777777" w:rsidR="00316516" w:rsidRPr="00293633" w:rsidRDefault="00316516" w:rsidP="00E637A3">
            <w:pPr>
              <w:pStyle w:val="Pa0"/>
              <w:jc w:val="both"/>
              <w:rPr>
                <w:rFonts w:ascii="Arial Narrow" w:hAnsi="Arial Narrow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je u tretmanu _________________________</w:t>
            </w:r>
          </w:p>
          <w:p w14:paraId="4EB0CD39" w14:textId="77777777" w:rsidR="00316516" w:rsidRPr="00293633" w:rsidRDefault="00316516" w:rsidP="00E637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6516" w:rsidRPr="00293633" w14:paraId="71768F1B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febrilne konvulzije</w:t>
            </w:r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77777777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1B91621F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8C618F">
        <w:rPr>
          <w:rFonts w:ascii="Arial Narrow" w:hAnsi="Arial Narrow"/>
        </w:rPr>
        <w:t>_</w:t>
      </w:r>
      <w:r w:rsidR="00C33BC6">
        <w:rPr>
          <w:rFonts w:ascii="Arial Narrow" w:hAnsi="Arial Narrow"/>
        </w:rPr>
        <w:t>________ 2026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378A44EC" w14:textId="77777777" w:rsidR="00C33BC6" w:rsidRDefault="00C33BC6" w:rsidP="00F835DA">
      <w:pPr>
        <w:jc w:val="right"/>
        <w:rPr>
          <w:rFonts w:ascii="Arial Narrow" w:hAnsi="Arial Narrow"/>
        </w:rPr>
      </w:pPr>
    </w:p>
    <w:p w14:paraId="2C119086" w14:textId="44C0E7D2" w:rsidR="00F835DA" w:rsidRDefault="00F835DA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1C00E90B" w14:textId="76072FB4" w:rsidR="009E625C" w:rsidRPr="0068414D" w:rsidRDefault="009E625C" w:rsidP="00F835DA">
      <w:pPr>
        <w:jc w:val="right"/>
        <w:rPr>
          <w:rFonts w:ascii="Arial Narrow" w:hAnsi="Arial Narrow"/>
        </w:rPr>
      </w:pPr>
    </w:p>
    <w:p w14:paraId="0087F4E7" w14:textId="118036CA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7EC2AD8F" w14:textId="39A41073" w:rsidR="008A31D6" w:rsidRDefault="008A31D6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6617DDF9" w14:textId="3CAB7D43" w:rsidR="00C33BC6" w:rsidRDefault="00C33BC6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19F14B15" w14:textId="58DA3301" w:rsidR="00C33BC6" w:rsidRDefault="00C33BC6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45E3870D" w14:textId="77777777" w:rsidR="00C33BC6" w:rsidRDefault="00C33BC6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0DF0690D" w14:textId="77777777" w:rsidR="009175AF" w:rsidRPr="00761C3B" w:rsidRDefault="009175AF" w:rsidP="009175AF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5AFAD4CA" w14:textId="049353AE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punjen i potpisan Zahtjev za upis djeteta u Program predškole</w:t>
      </w:r>
    </w:p>
    <w:p w14:paraId="63C2302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domovnice ili rodnog lista djeteta</w:t>
      </w:r>
    </w:p>
    <w:p w14:paraId="2BBDED09" w14:textId="477BDF69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uvjerenja o prebivalištu</w:t>
      </w:r>
      <w:r w:rsidR="00C33BC6">
        <w:t>/boravištu ili preslika osobne iskaznice</w:t>
      </w:r>
      <w:r>
        <w:t xml:space="preserve"> djeteta, ne starije od mjesec dana</w:t>
      </w:r>
    </w:p>
    <w:p w14:paraId="303B33D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e osobnih iskaznica ili uvjerenje o prebivalištu (ne starije od mjesec dana oba roditelja/samohranog roditelja)</w:t>
      </w:r>
    </w:p>
    <w:p w14:paraId="3F59F649" w14:textId="48BCD461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tvrdu nadležne ustanove za djecu s teškoćama u razvoju</w:t>
      </w:r>
    </w:p>
    <w:p w14:paraId="0F2C729F" w14:textId="4FAEA430" w:rsidR="009175AF" w:rsidRPr="003237A9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Liječnička potvrda o sistematskom pregledu djeteta</w:t>
      </w:r>
    </w:p>
    <w:p w14:paraId="794A1673" w14:textId="22FE0045" w:rsidR="009175AF" w:rsidRDefault="009175AF" w:rsidP="009175AF">
      <w:pPr>
        <w:pStyle w:val="Odlomakpopisa"/>
        <w:spacing w:after="160" w:line="259" w:lineRule="auto"/>
        <w:jc w:val="both"/>
      </w:pPr>
    </w:p>
    <w:p w14:paraId="09F943C1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00D1DBF8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2491FAD3" w14:textId="416E520A" w:rsidR="00162B15" w:rsidRPr="00162B15" w:rsidRDefault="00162B15" w:rsidP="00162B15">
      <w:pPr>
        <w:pStyle w:val="Default"/>
        <w:spacing w:after="18" w:line="360" w:lineRule="auto"/>
        <w:rPr>
          <w:rFonts w:ascii="Arial Narrow" w:hAnsi="Arial Narrow" w:cs="Times New Roman"/>
          <w:b/>
        </w:rPr>
      </w:pPr>
      <w:r w:rsidRPr="00162B15">
        <w:rPr>
          <w:rFonts w:ascii="Arial Narrow" w:hAnsi="Arial Narrow" w:cs="Times New Roman"/>
          <w:b/>
        </w:rPr>
        <w:t>POGRAM PREDŠKOLE JE KRAĆI PROGRAM ZA DJECU KOJA NISU UKLJUČENA U REDOVNI VRTIĆKI PROGRAM (150 do 250 sati godišnje)!</w:t>
      </w:r>
      <w:r w:rsidR="008C618F">
        <w:rPr>
          <w:rFonts w:ascii="Arial Narrow" w:hAnsi="Arial Narrow" w:cs="Times New Roman"/>
          <w:b/>
        </w:rPr>
        <w:t>!</w:t>
      </w:r>
    </w:p>
    <w:p w14:paraId="08502E39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AF57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2C9F238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D8EF7E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A075E8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DCFE5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02A01D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bookmarkStart w:id="0" w:name="_GoBack"/>
      <w:bookmarkEnd w:id="0"/>
      <w:r w:rsidRPr="00B64E44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B64E44">
        <w:rPr>
          <w:rFonts w:ascii="Arial Narrow" w:hAnsi="Arial Narrow"/>
          <w:b/>
        </w:rPr>
        <w:t xml:space="preserve"> </w:t>
      </w:r>
      <w:r w:rsidRPr="00B64E44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3C1A661F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Izjava/Privola se daje dobrovoljno i u svakom trenutku može se povući.</w:t>
      </w:r>
    </w:p>
    <w:p w14:paraId="5BCC89A7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 i  koristiti će se  u postupku elektronske obrade podataka pri utvrđivanju bodovne liste upisa djece u dječji vrtić</w:t>
      </w:r>
      <w:r>
        <w:rPr>
          <w:rFonts w:ascii="Arial Narrow" w:hAnsi="Arial Narrow"/>
        </w:rPr>
        <w:t xml:space="preserve"> «Morska vila» Nin</w:t>
      </w:r>
      <w:r w:rsidRPr="00B64E44">
        <w:rPr>
          <w:rFonts w:ascii="Arial Narrow" w:hAnsi="Arial Narrow"/>
        </w:rPr>
        <w:t xml:space="preserve">. </w:t>
      </w:r>
    </w:p>
    <w:p w14:paraId="50C9B611" w14:textId="77777777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5A1D85D5" w:rsidR="00D55CD1" w:rsidRPr="00B64E44" w:rsidRDefault="00162B15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 </w:t>
      </w:r>
      <w:r w:rsidR="00C33BC6">
        <w:rPr>
          <w:rFonts w:ascii="Arial Narrow" w:hAnsi="Arial Narrow"/>
          <w:b/>
        </w:rPr>
        <w:t>Ninu, ________________ 2026</w:t>
      </w:r>
      <w:r w:rsidR="00D55CD1"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F0CB" w14:textId="77777777" w:rsidR="008A7527" w:rsidRDefault="008A7527" w:rsidP="00E13BA3">
      <w:r>
        <w:separator/>
      </w:r>
    </w:p>
  </w:endnote>
  <w:endnote w:type="continuationSeparator" w:id="0">
    <w:p w14:paraId="74B1B666" w14:textId="77777777" w:rsidR="008A7527" w:rsidRDefault="008A7527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7557" w14:textId="77777777" w:rsidR="008A7527" w:rsidRDefault="008A7527" w:rsidP="00E13BA3">
      <w:r>
        <w:separator/>
      </w:r>
    </w:p>
  </w:footnote>
  <w:footnote w:type="continuationSeparator" w:id="0">
    <w:p w14:paraId="54BFC5F3" w14:textId="77777777" w:rsidR="008A7527" w:rsidRDefault="008A7527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2"/>
  </w:num>
  <w:num w:numId="15">
    <w:abstractNumId w:val="18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42710"/>
    <w:rsid w:val="00046BF9"/>
    <w:rsid w:val="000568FC"/>
    <w:rsid w:val="00087373"/>
    <w:rsid w:val="000B4DD6"/>
    <w:rsid w:val="000C496C"/>
    <w:rsid w:val="000E60BB"/>
    <w:rsid w:val="000F33DC"/>
    <w:rsid w:val="00122740"/>
    <w:rsid w:val="00162B15"/>
    <w:rsid w:val="00163EAD"/>
    <w:rsid w:val="001762B4"/>
    <w:rsid w:val="001A1150"/>
    <w:rsid w:val="001C438C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672CA"/>
    <w:rsid w:val="003C4594"/>
    <w:rsid w:val="003D2F3C"/>
    <w:rsid w:val="00423556"/>
    <w:rsid w:val="00552713"/>
    <w:rsid w:val="00570FD1"/>
    <w:rsid w:val="00580B6F"/>
    <w:rsid w:val="00591AA5"/>
    <w:rsid w:val="00594668"/>
    <w:rsid w:val="005D09DD"/>
    <w:rsid w:val="005E094B"/>
    <w:rsid w:val="00674C8A"/>
    <w:rsid w:val="00683D39"/>
    <w:rsid w:val="0068414D"/>
    <w:rsid w:val="006D0D24"/>
    <w:rsid w:val="007245D2"/>
    <w:rsid w:val="00763A18"/>
    <w:rsid w:val="007B061B"/>
    <w:rsid w:val="008014C3"/>
    <w:rsid w:val="00820CB7"/>
    <w:rsid w:val="008A0A33"/>
    <w:rsid w:val="008A21FD"/>
    <w:rsid w:val="008A31D6"/>
    <w:rsid w:val="008A7527"/>
    <w:rsid w:val="008C618F"/>
    <w:rsid w:val="009175AF"/>
    <w:rsid w:val="00923E40"/>
    <w:rsid w:val="00937BE2"/>
    <w:rsid w:val="009543DD"/>
    <w:rsid w:val="009E1F9F"/>
    <w:rsid w:val="009E625C"/>
    <w:rsid w:val="00A129A6"/>
    <w:rsid w:val="00A7431D"/>
    <w:rsid w:val="00AF5C93"/>
    <w:rsid w:val="00B006AC"/>
    <w:rsid w:val="00B2373F"/>
    <w:rsid w:val="00B4222D"/>
    <w:rsid w:val="00B43BF9"/>
    <w:rsid w:val="00B90555"/>
    <w:rsid w:val="00B947C3"/>
    <w:rsid w:val="00BB309D"/>
    <w:rsid w:val="00C2359A"/>
    <w:rsid w:val="00C33BC6"/>
    <w:rsid w:val="00C33D6A"/>
    <w:rsid w:val="00C52270"/>
    <w:rsid w:val="00C80ADB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E62715"/>
    <w:rsid w:val="00F364F5"/>
    <w:rsid w:val="00F53063"/>
    <w:rsid w:val="00F55147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FA9F-87C0-44A3-91FC-CF3CB5F1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Korisnik55</cp:lastModifiedBy>
  <cp:revision>2</cp:revision>
  <cp:lastPrinted>2023-06-09T09:25:00Z</cp:lastPrinted>
  <dcterms:created xsi:type="dcterms:W3CDTF">2026-05-12T08:18:00Z</dcterms:created>
  <dcterms:modified xsi:type="dcterms:W3CDTF">2026-05-12T08:18:00Z</dcterms:modified>
</cp:coreProperties>
</file>